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655" w:rsidRDefault="00E27042">
      <w:r>
        <w:t>Name______________________________________________________</w:t>
      </w:r>
      <w:r>
        <w:tab/>
      </w:r>
      <w:r>
        <w:tab/>
        <w:t>Period_____________</w:t>
      </w:r>
      <w:r>
        <w:tab/>
      </w:r>
      <w:r>
        <w:tab/>
        <w:t>Date__________________</w:t>
      </w:r>
    </w:p>
    <w:p w:rsidR="00E27042" w:rsidRDefault="00E27042" w:rsidP="00E27042">
      <w:pPr>
        <w:jc w:val="center"/>
        <w:rPr>
          <w:sz w:val="36"/>
          <w:szCs w:val="36"/>
        </w:rPr>
      </w:pPr>
      <w:r>
        <w:rPr>
          <w:i/>
          <w:sz w:val="36"/>
          <w:szCs w:val="36"/>
        </w:rPr>
        <w:t xml:space="preserve">The Pearl </w:t>
      </w:r>
      <w:r>
        <w:rPr>
          <w:sz w:val="36"/>
          <w:szCs w:val="36"/>
        </w:rPr>
        <w:t>Chapter 5 Timeline</w:t>
      </w:r>
    </w:p>
    <w:p w:rsidR="00E27042" w:rsidRPr="00E27042" w:rsidRDefault="00E27042" w:rsidP="00E27042">
      <w:pPr>
        <w:pStyle w:val="NoSpacing"/>
        <w:jc w:val="center"/>
      </w:pPr>
      <w:r>
        <w:t xml:space="preserve">As you read chapter 5 of </w:t>
      </w:r>
      <w:r>
        <w:rPr>
          <w:i/>
        </w:rPr>
        <w:t xml:space="preserve">The Pearl, </w:t>
      </w:r>
      <w:r>
        <w:t xml:space="preserve">write the main actions beneath each picture. </w:t>
      </w:r>
    </w:p>
    <w:p w:rsidR="00E27042" w:rsidRDefault="00E27042" w:rsidP="00E27042">
      <w:pPr>
        <w:pStyle w:val="NoSpacing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3528"/>
        <w:gridCol w:w="3690"/>
        <w:gridCol w:w="3600"/>
        <w:gridCol w:w="3420"/>
      </w:tblGrid>
      <w:tr w:rsidR="00B701F2" w:rsidTr="00B701F2">
        <w:trPr>
          <w:trHeight w:val="485"/>
        </w:trPr>
        <w:tc>
          <w:tcPr>
            <w:tcW w:w="3528" w:type="dxa"/>
          </w:tcPr>
          <w:p w:rsidR="00B701F2" w:rsidRDefault="00B701F2" w:rsidP="00A927A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. 58-59</w:t>
            </w:r>
          </w:p>
        </w:tc>
        <w:tc>
          <w:tcPr>
            <w:tcW w:w="3690" w:type="dxa"/>
          </w:tcPr>
          <w:p w:rsidR="00B701F2" w:rsidRDefault="00B701F2" w:rsidP="00A927A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. 60-61</w:t>
            </w:r>
          </w:p>
        </w:tc>
        <w:tc>
          <w:tcPr>
            <w:tcW w:w="3600" w:type="dxa"/>
          </w:tcPr>
          <w:p w:rsidR="00B701F2" w:rsidRDefault="006A1F9C" w:rsidP="001D6A9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.62-6</w:t>
            </w:r>
            <w:r w:rsidR="001D6A9F">
              <w:rPr>
                <w:sz w:val="36"/>
                <w:szCs w:val="36"/>
              </w:rPr>
              <w:t>4</w:t>
            </w:r>
          </w:p>
        </w:tc>
        <w:tc>
          <w:tcPr>
            <w:tcW w:w="3420" w:type="dxa"/>
          </w:tcPr>
          <w:p w:rsidR="00B701F2" w:rsidRDefault="006A1F9C" w:rsidP="001D6A9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. 6</w:t>
            </w:r>
            <w:r w:rsidR="001D6A9F">
              <w:rPr>
                <w:sz w:val="36"/>
                <w:szCs w:val="36"/>
              </w:rPr>
              <w:t>5</w:t>
            </w:r>
            <w:r>
              <w:rPr>
                <w:sz w:val="36"/>
                <w:szCs w:val="36"/>
              </w:rPr>
              <w:t>-67</w:t>
            </w:r>
          </w:p>
        </w:tc>
      </w:tr>
      <w:tr w:rsidR="00B701F2" w:rsidTr="00B701F2">
        <w:trPr>
          <w:trHeight w:val="8315"/>
        </w:trPr>
        <w:tc>
          <w:tcPr>
            <w:tcW w:w="3528" w:type="dxa"/>
          </w:tcPr>
          <w:p w:rsidR="00B701F2" w:rsidRDefault="00B701F2" w:rsidP="00A927A0">
            <w:pPr>
              <w:jc w:val="center"/>
              <w:rPr>
                <w:sz w:val="36"/>
                <w:szCs w:val="36"/>
              </w:rPr>
            </w:pPr>
          </w:p>
          <w:p w:rsidR="00B701F2" w:rsidRDefault="00B701F2" w:rsidP="00DF5EDF">
            <w:pPr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990600" cy="1159089"/>
                  <wp:effectExtent l="19050" t="0" r="0" b="0"/>
                  <wp:docPr id="6" name="Picture 1" descr="http://comps.canstockphoto.com/can-stock-photo_csp6605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omps.canstockphoto.com/can-stock-photo_csp6605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59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01F2" w:rsidRDefault="00B701F2" w:rsidP="00A927A0">
            <w:pPr>
              <w:jc w:val="center"/>
              <w:rPr>
                <w:sz w:val="36"/>
                <w:szCs w:val="36"/>
              </w:rPr>
            </w:pPr>
          </w:p>
          <w:p w:rsidR="00B701F2" w:rsidRDefault="00B701F2" w:rsidP="00A927A0">
            <w:pPr>
              <w:jc w:val="center"/>
              <w:rPr>
                <w:sz w:val="36"/>
                <w:szCs w:val="36"/>
              </w:rPr>
            </w:pPr>
          </w:p>
          <w:p w:rsidR="00B701F2" w:rsidRDefault="00B701F2" w:rsidP="00A927A0">
            <w:pPr>
              <w:jc w:val="center"/>
              <w:rPr>
                <w:sz w:val="36"/>
                <w:szCs w:val="36"/>
              </w:rPr>
            </w:pPr>
          </w:p>
          <w:p w:rsidR="00B701F2" w:rsidRDefault="00B701F2" w:rsidP="00A927A0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574023" cy="495300"/>
                  <wp:effectExtent l="19050" t="0" r="0" b="0"/>
                  <wp:docPr id="8" name="Picture 7" descr="http://www.clipartpal.com/_thumbs/Sheep_14_tn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lipartpal.com/_thumbs/Sheep_14_tn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23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6"/>
                <w:szCs w:val="36"/>
              </w:rPr>
              <w:t xml:space="preserve">    v. </w:t>
            </w:r>
            <w:r>
              <w:rPr>
                <w:noProof/>
              </w:rPr>
              <w:drawing>
                <wp:inline distT="0" distB="0" distL="0" distR="0">
                  <wp:extent cx="717728" cy="457200"/>
                  <wp:effectExtent l="19050" t="0" r="6172" b="0"/>
                  <wp:docPr id="9" name="Picture 13" descr="https://encrypted-tbn0.google.com/images?q=tbn:ANd9GcQ4IIj1onL1H6LOEEnSZk7w5fPekSR-g7tJWWqFQX-vE45J7Q6Uh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ncrypted-tbn0.google.com/images?q=tbn:ANd9GcQ4IIj1onL1H6LOEEnSZk7w5fPekSR-g7tJWWqFQX-vE45J7Q6Uh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728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01F2" w:rsidRDefault="00B701F2" w:rsidP="00A927A0">
            <w:pPr>
              <w:jc w:val="center"/>
              <w:rPr>
                <w:sz w:val="36"/>
                <w:szCs w:val="36"/>
              </w:rPr>
            </w:pPr>
          </w:p>
          <w:p w:rsidR="00B701F2" w:rsidRDefault="00B701F2" w:rsidP="00A927A0">
            <w:pPr>
              <w:jc w:val="center"/>
              <w:rPr>
                <w:sz w:val="36"/>
                <w:szCs w:val="36"/>
              </w:rPr>
            </w:pPr>
          </w:p>
          <w:p w:rsidR="00B701F2" w:rsidRDefault="00B701F2" w:rsidP="00A927A0">
            <w:pPr>
              <w:jc w:val="center"/>
              <w:rPr>
                <w:sz w:val="36"/>
                <w:szCs w:val="36"/>
              </w:rPr>
            </w:pPr>
          </w:p>
          <w:p w:rsidR="00B701F2" w:rsidRDefault="00B701F2" w:rsidP="00DF5EDF">
            <w:pPr>
              <w:jc w:val="right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1019175" cy="1076148"/>
                  <wp:effectExtent l="19050" t="0" r="9525" b="0"/>
                  <wp:docPr id="11" name="Picture 16" descr="http://cdn6.fotosearch.com/bthumb/CSP/CSP674/k6747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cdn6.fotosearch.com/bthumb/CSP/CSP674/k6747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76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:rsidR="00B701F2" w:rsidRDefault="00B701F2" w:rsidP="00DF5EDF">
            <w:pPr>
              <w:rPr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1329690</wp:posOffset>
                  </wp:positionV>
                  <wp:extent cx="504825" cy="400050"/>
                  <wp:effectExtent l="19050" t="0" r="9525" b="0"/>
                  <wp:wrapNone/>
                  <wp:docPr id="12" name="Picture 28" descr="http://thumb1.shutterstock.com/thumb_small/426613/426613,1250698473,2/stock-photo-bloody-knife-on-white-background-35539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thumb1.shutterstock.com/thumb_small/426613/426613,1250698473,2/stock-photo-bloody-knife-on-white-background-355396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895350" cy="1447800"/>
                  <wp:effectExtent l="19050" t="0" r="0" b="0"/>
                  <wp:docPr id="14" name="Picture 19" descr="Dead Man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ead Man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96871" cy="1450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01F2" w:rsidRDefault="00B701F2" w:rsidP="00B701F2">
            <w:pPr>
              <w:jc w:val="center"/>
              <w:rPr>
                <w:sz w:val="36"/>
                <w:szCs w:val="36"/>
              </w:rPr>
            </w:pPr>
          </w:p>
          <w:p w:rsidR="00B701F2" w:rsidRDefault="00B701F2" w:rsidP="00B701F2">
            <w:pPr>
              <w:jc w:val="center"/>
              <w:rPr>
                <w:sz w:val="36"/>
                <w:szCs w:val="36"/>
              </w:rPr>
            </w:pPr>
          </w:p>
          <w:p w:rsidR="00B701F2" w:rsidRDefault="00B701F2" w:rsidP="00B701F2">
            <w:pPr>
              <w:jc w:val="center"/>
              <w:rPr>
                <w:sz w:val="36"/>
                <w:szCs w:val="36"/>
              </w:rPr>
            </w:pPr>
          </w:p>
          <w:p w:rsidR="00B701F2" w:rsidRDefault="00B701F2" w:rsidP="00DF5EDF">
            <w:pPr>
              <w:jc w:val="right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928688" cy="742950"/>
                  <wp:effectExtent l="19050" t="0" r="4762" b="0"/>
                  <wp:docPr id="15" name="Picture 31" descr="http://3.bp.blogspot.com/_X9n75eknh-Y/SoM88wHyQ9I/AAAAAAAAAZM/RCwIYJExOvo/s200/no-peac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3.bp.blogspot.com/_X9n75eknh-Y/SoM88wHyQ9I/AAAAAAAAAZM/RCwIYJExOvo/s200/no-peace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688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01F2" w:rsidRDefault="00B701F2" w:rsidP="00B701F2">
            <w:pPr>
              <w:jc w:val="center"/>
              <w:rPr>
                <w:sz w:val="36"/>
                <w:szCs w:val="36"/>
              </w:rPr>
            </w:pPr>
          </w:p>
          <w:p w:rsidR="00B701F2" w:rsidRDefault="00B701F2" w:rsidP="00B701F2">
            <w:pPr>
              <w:jc w:val="center"/>
              <w:rPr>
                <w:sz w:val="36"/>
                <w:szCs w:val="36"/>
              </w:rPr>
            </w:pPr>
          </w:p>
          <w:p w:rsidR="00B701F2" w:rsidRDefault="00B701F2" w:rsidP="00B701F2">
            <w:pPr>
              <w:jc w:val="center"/>
              <w:rPr>
                <w:sz w:val="36"/>
                <w:szCs w:val="36"/>
              </w:rPr>
            </w:pPr>
          </w:p>
          <w:p w:rsidR="00B701F2" w:rsidRDefault="00B701F2" w:rsidP="00DF5EDF">
            <w:pPr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1507038" cy="628650"/>
                  <wp:effectExtent l="19050" t="0" r="0" b="0"/>
                  <wp:docPr id="17" name="Picture 34" descr="http://www.freeclipartnow.com/d/36059-1/cano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freeclipartnow.com/d/36059-1/cano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038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:rsidR="00B701F2" w:rsidRDefault="006A1F9C" w:rsidP="001D6A9F">
            <w:pPr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828675" cy="1277350"/>
                  <wp:effectExtent l="19050" t="0" r="9525" b="0"/>
                  <wp:docPr id="18" name="Picture 40" descr="https://encrypted-tbn2.google.com/images?q=tbn:ANd9GcTSu1VoByiQNb3qUXALYyTpcP018lIehKb54XDAvkZpVjPXJNa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encrypted-tbn2.google.com/images?q=tbn:ANd9GcTSu1VoByiQNb3qUXALYyTpcP018lIehKb54XDAvkZpVjPXJNa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27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F9C" w:rsidRDefault="006A1F9C" w:rsidP="00DF5EDF">
            <w:pPr>
              <w:jc w:val="right"/>
              <w:rPr>
                <w:sz w:val="36"/>
                <w:szCs w:val="36"/>
              </w:rPr>
            </w:pPr>
          </w:p>
          <w:p w:rsidR="006A1F9C" w:rsidRDefault="006A1F9C" w:rsidP="00A927A0">
            <w:pPr>
              <w:jc w:val="center"/>
              <w:rPr>
                <w:sz w:val="36"/>
                <w:szCs w:val="36"/>
              </w:rPr>
            </w:pPr>
          </w:p>
          <w:p w:rsidR="006A1F9C" w:rsidRDefault="001D6A9F" w:rsidP="00DF5EDF">
            <w:pPr>
              <w:jc w:val="right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600075" cy="1231323"/>
                  <wp:effectExtent l="19050" t="0" r="9525" b="0"/>
                  <wp:docPr id="26" name="Picture 37" descr="http://www.designedtoat.com/clipart6/smoke_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designedtoat.com/clipart6/smoke_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231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F9C" w:rsidRDefault="006A1F9C" w:rsidP="00DF5EDF">
            <w:pPr>
              <w:rPr>
                <w:sz w:val="36"/>
                <w:szCs w:val="36"/>
              </w:rPr>
            </w:pPr>
          </w:p>
          <w:p w:rsidR="006A1F9C" w:rsidRDefault="006A1F9C" w:rsidP="00A927A0">
            <w:pPr>
              <w:jc w:val="center"/>
              <w:rPr>
                <w:sz w:val="36"/>
                <w:szCs w:val="36"/>
              </w:rPr>
            </w:pPr>
          </w:p>
          <w:p w:rsidR="006A1F9C" w:rsidRDefault="001D6A9F" w:rsidP="001D6A9F">
            <w:pPr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770096" cy="942975"/>
                  <wp:effectExtent l="19050" t="0" r="0" b="0"/>
                  <wp:docPr id="46" name="Picture 46" descr="https://encrypted-tbn1.gstatic.com/images?q=tbn:ANd9GcR25I7wAmzoml8GrZs1rrJET3AUOLD7WgFPU_7V1_m-WtKV2Vf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encrypted-tbn1.gstatic.com/images?q=tbn:ANd9GcR25I7wAmzoml8GrZs1rrJET3AUOLD7WgFPU_7V1_m-WtKV2Vf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096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B701F2" w:rsidRDefault="001D6A9F" w:rsidP="003B4C16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1276350" cy="1276350"/>
                  <wp:effectExtent l="19050" t="0" r="0" b="0"/>
                  <wp:docPr id="24" name="Picture 43" descr="http://www.cteconsultingservices.com/imagestore/graphics/2011-03-graphics/153-032011-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cteconsultingservices.com/imagestore/graphics/2011-03-graphics/153-032011-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A9F" w:rsidRDefault="001D6A9F" w:rsidP="00A927A0">
            <w:pPr>
              <w:jc w:val="center"/>
              <w:rPr>
                <w:sz w:val="36"/>
                <w:szCs w:val="36"/>
              </w:rPr>
            </w:pPr>
          </w:p>
          <w:p w:rsidR="003B4C16" w:rsidRDefault="003B4C16" w:rsidP="00A927A0">
            <w:pPr>
              <w:jc w:val="center"/>
              <w:rPr>
                <w:sz w:val="36"/>
                <w:szCs w:val="36"/>
              </w:rPr>
            </w:pPr>
          </w:p>
          <w:p w:rsidR="003B4C16" w:rsidRDefault="003B4C16" w:rsidP="00A927A0">
            <w:pPr>
              <w:jc w:val="center"/>
              <w:rPr>
                <w:sz w:val="36"/>
                <w:szCs w:val="36"/>
              </w:rPr>
            </w:pPr>
          </w:p>
          <w:p w:rsidR="001D6A9F" w:rsidRDefault="001D6A9F" w:rsidP="00A927A0">
            <w:pPr>
              <w:jc w:val="center"/>
              <w:rPr>
                <w:sz w:val="36"/>
                <w:szCs w:val="36"/>
              </w:rPr>
            </w:pPr>
          </w:p>
          <w:p w:rsidR="001D6A9F" w:rsidRDefault="003B4C16" w:rsidP="003B4C16">
            <w:pPr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965200" cy="723900"/>
                  <wp:effectExtent l="19050" t="0" r="6350" b="0"/>
                  <wp:docPr id="27" name="Picture 55" descr="http://www.bradfitzpatrick.com/store/images/products/wm005-cartoon-knife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bradfitzpatrick.com/store/images/products/wm005-cartoon-knife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A9F" w:rsidRDefault="001D6A9F" w:rsidP="00A927A0">
            <w:pPr>
              <w:jc w:val="center"/>
              <w:rPr>
                <w:sz w:val="36"/>
                <w:szCs w:val="36"/>
              </w:rPr>
            </w:pPr>
          </w:p>
          <w:p w:rsidR="001D6A9F" w:rsidRDefault="001D6A9F" w:rsidP="00A927A0">
            <w:pPr>
              <w:jc w:val="center"/>
              <w:rPr>
                <w:sz w:val="36"/>
                <w:szCs w:val="36"/>
              </w:rPr>
            </w:pPr>
          </w:p>
          <w:p w:rsidR="001D6A9F" w:rsidRDefault="001D6A9F" w:rsidP="00A927A0">
            <w:pPr>
              <w:jc w:val="center"/>
              <w:rPr>
                <w:sz w:val="36"/>
                <w:szCs w:val="36"/>
              </w:rPr>
            </w:pPr>
          </w:p>
          <w:p w:rsidR="001D6A9F" w:rsidRDefault="001D6A9F" w:rsidP="00A927A0">
            <w:pPr>
              <w:jc w:val="center"/>
              <w:rPr>
                <w:sz w:val="36"/>
                <w:szCs w:val="36"/>
              </w:rPr>
            </w:pPr>
          </w:p>
          <w:p w:rsidR="001D6A9F" w:rsidRDefault="003B4C16" w:rsidP="003B4C16">
            <w:pPr>
              <w:jc w:val="right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1085850" cy="1078611"/>
                  <wp:effectExtent l="19050" t="0" r="0" b="0"/>
                  <wp:docPr id="58" name="Picture 58" descr="http://www.webweaver.nu/clipart/img/travel/vagabonds-with-bindle-stic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webweaver.nu/clipart/img/travel/vagabonds-with-bindle-stic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78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7042" w:rsidRPr="00E27042" w:rsidRDefault="00E27042" w:rsidP="00E27042">
      <w:pPr>
        <w:jc w:val="center"/>
        <w:rPr>
          <w:sz w:val="36"/>
          <w:szCs w:val="36"/>
        </w:rPr>
      </w:pPr>
    </w:p>
    <w:sectPr w:rsidR="00E27042" w:rsidRPr="00E27042" w:rsidSect="00A927A0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E27042"/>
    <w:rsid w:val="001D6A9F"/>
    <w:rsid w:val="003B4C16"/>
    <w:rsid w:val="00443EA7"/>
    <w:rsid w:val="004D366C"/>
    <w:rsid w:val="006A1F9C"/>
    <w:rsid w:val="007B715D"/>
    <w:rsid w:val="008F0F59"/>
    <w:rsid w:val="009502C4"/>
    <w:rsid w:val="00A927A0"/>
    <w:rsid w:val="00AA2655"/>
    <w:rsid w:val="00B701F2"/>
    <w:rsid w:val="00CA7053"/>
    <w:rsid w:val="00CB7D02"/>
    <w:rsid w:val="00DF0C55"/>
    <w:rsid w:val="00DF5EDF"/>
    <w:rsid w:val="00E27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6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70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2704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7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0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7F082FD-CD03-4432-A59A-17EDF3C4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ndependent School District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2-09-19T14:32:00Z</dcterms:created>
  <dcterms:modified xsi:type="dcterms:W3CDTF">2012-09-19T14:32:00Z</dcterms:modified>
</cp:coreProperties>
</file>